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6E007B">
        <w:rPr>
          <w:rFonts w:ascii="Calibri" w:eastAsia="Calibri" w:hAnsi="Calibri"/>
          <w:b/>
          <w:bCs/>
          <w:sz w:val="28"/>
          <w:szCs w:val="22"/>
          <w:lang w:eastAsia="en-US"/>
        </w:rPr>
        <w:t>2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6E007B">
        <w:rPr>
          <w:rFonts w:ascii="Calibri" w:eastAsia="Calibri" w:hAnsi="Calibri"/>
          <w:b/>
          <w:bCs/>
          <w:sz w:val="28"/>
          <w:szCs w:val="22"/>
          <w:lang w:eastAsia="en-US"/>
        </w:rPr>
        <w:t>7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6E007B">
        <w:rPr>
          <w:sz w:val="28"/>
        </w:rPr>
        <w:t xml:space="preserve"> ILI NA RAČUNALO,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F23368">
        <w:rPr>
          <w:sz w:val="28"/>
        </w:rPr>
        <w:t>J</w:t>
      </w:r>
      <w:bookmarkStart w:id="0" w:name="_GoBack"/>
      <w:bookmarkEnd w:id="0"/>
      <w:r w:rsidR="00C52C65">
        <w:rPr>
          <w:sz w:val="28"/>
        </w:rPr>
        <w:t xml:space="preserve">POZNATIJA I NACRTAJTE IH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032201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INTERNET EXPLORER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MOZILLA FIREFOX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GOOGLE CHROME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C27C6"/>
    <w:rsid w:val="00274374"/>
    <w:rsid w:val="002856BC"/>
    <w:rsid w:val="002B41EA"/>
    <w:rsid w:val="002F53F8"/>
    <w:rsid w:val="00372AB1"/>
    <w:rsid w:val="003E762A"/>
    <w:rsid w:val="004C4E35"/>
    <w:rsid w:val="006D5205"/>
    <w:rsid w:val="006E007B"/>
    <w:rsid w:val="00827FEC"/>
    <w:rsid w:val="00881511"/>
    <w:rsid w:val="00935DC9"/>
    <w:rsid w:val="00BA6D13"/>
    <w:rsid w:val="00BC29F8"/>
    <w:rsid w:val="00C07B26"/>
    <w:rsid w:val="00C44BEB"/>
    <w:rsid w:val="00C52C65"/>
    <w:rsid w:val="00F2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293C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02A7-8075-4E98-84C8-BD465D9F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12:25:00Z</dcterms:created>
  <dcterms:modified xsi:type="dcterms:W3CDTF">2020-05-25T08:18:00Z</dcterms:modified>
</cp:coreProperties>
</file>